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A8C86" w14:textId="21F03AE5" w:rsidR="000470F6" w:rsidRPr="000D02E7" w:rsidRDefault="00000000" w:rsidP="007D2DAD">
      <w:pPr>
        <w:pStyle w:val="Heading1"/>
        <w:jc w:val="center"/>
        <w:rPr>
          <w:rFonts w:ascii="Arial" w:hAnsi="Arial" w:cs="Arial"/>
          <w:sz w:val="32"/>
          <w:szCs w:val="32"/>
          <w:lang w:val="fr-CH"/>
        </w:rPr>
      </w:pPr>
      <w:r w:rsidRPr="000D02E7">
        <w:rPr>
          <w:rFonts w:ascii="Arial" w:hAnsi="Arial" w:cs="Arial"/>
          <w:sz w:val="32"/>
          <w:szCs w:val="32"/>
          <w:lang w:val="fr-CH"/>
        </w:rPr>
        <w:t>Module 324 Portfolio Racine Thibaud</w:t>
      </w:r>
    </w:p>
    <w:p w14:paraId="7D9DE39E" w14:textId="0D8E5AF5" w:rsidR="000470F6" w:rsidRPr="008C33E4" w:rsidRDefault="00000000">
      <w:pPr>
        <w:pStyle w:val="Heading2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Introduction</w:t>
      </w:r>
    </w:p>
    <w:p w14:paraId="2D3216AA" w14:textId="77777777" w:rsidR="000470F6" w:rsidRPr="008C33E4" w:rsidRDefault="00000000">
      <w:pPr>
        <w:pStyle w:val="Heading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Objectif du projet</w:t>
      </w:r>
    </w:p>
    <w:p w14:paraId="759C51BE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Ce projet a pour objectif de documenter, à travers un portfolio détaillé, l’ensemble des étapes du cycle de vie de développement logiciel : planification (Plan), développement (Dev), génération (Build), tests (Tests) et déploiement (Deploy). Le portfolio illustre ces étapes à travers la création de deux applications indépendantes, mettant en œuvre des pratiques modernes de développement, d'intégration continue et de livraison continue (CI/CD). Ce travail met en avant les choix techniques, les défis rencontrés, et les solutions apportées pour mener à bien ces réalisations.</w:t>
      </w:r>
    </w:p>
    <w:p w14:paraId="08F8EC00" w14:textId="77777777" w:rsidR="000470F6" w:rsidRPr="008C33E4" w:rsidRDefault="00000000">
      <w:pPr>
        <w:pStyle w:val="Heading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Présentation des deux applications</w:t>
      </w:r>
    </w:p>
    <w:p w14:paraId="508266C9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Application 1 : Add-on Firefox – Todo App</w:t>
      </w:r>
    </w:p>
    <w:p w14:paraId="35ADFBFF" w14:textId="5A38531D" w:rsidR="000470F6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 xml:space="preserve">Application 2 : </w:t>
      </w:r>
      <w:r w:rsidR="00E819B5" w:rsidRPr="00E819B5">
        <w:rPr>
          <w:rFonts w:ascii="Arial" w:hAnsi="Arial" w:cs="Arial"/>
          <w:lang w:val="fr-CH"/>
        </w:rPr>
        <w:t>Flask Login System</w:t>
      </w:r>
    </w:p>
    <w:p w14:paraId="295BD311" w14:textId="77777777" w:rsidR="00641171" w:rsidRDefault="00641171">
      <w:pPr>
        <w:rPr>
          <w:rFonts w:ascii="Arial" w:hAnsi="Arial" w:cs="Arial"/>
          <w:lang w:val="fr-CH"/>
        </w:rPr>
      </w:pPr>
    </w:p>
    <w:p w14:paraId="644E01D0" w14:textId="77777777" w:rsidR="00641171" w:rsidRDefault="00641171">
      <w:pPr>
        <w:rPr>
          <w:rFonts w:ascii="Arial" w:hAnsi="Arial" w:cs="Arial"/>
          <w:lang w:val="fr-CH"/>
        </w:rPr>
      </w:pPr>
    </w:p>
    <w:p w14:paraId="1B242BF6" w14:textId="77777777" w:rsidR="00641171" w:rsidRDefault="00641171">
      <w:pPr>
        <w:rPr>
          <w:rFonts w:ascii="Arial" w:hAnsi="Arial" w:cs="Arial"/>
          <w:lang w:val="fr-CH"/>
        </w:rPr>
      </w:pPr>
    </w:p>
    <w:p w14:paraId="721D4755" w14:textId="77777777" w:rsidR="00641171" w:rsidRDefault="00641171">
      <w:pPr>
        <w:rPr>
          <w:rFonts w:ascii="Arial" w:hAnsi="Arial" w:cs="Arial"/>
          <w:lang w:val="fr-CH"/>
        </w:rPr>
      </w:pPr>
    </w:p>
    <w:p w14:paraId="74414669" w14:textId="77777777" w:rsidR="00641171" w:rsidRDefault="00641171">
      <w:pPr>
        <w:rPr>
          <w:rFonts w:ascii="Arial" w:hAnsi="Arial" w:cs="Arial"/>
          <w:lang w:val="fr-CH"/>
        </w:rPr>
      </w:pPr>
    </w:p>
    <w:p w14:paraId="69C81101" w14:textId="77777777" w:rsidR="00641171" w:rsidRDefault="00641171">
      <w:pPr>
        <w:rPr>
          <w:rFonts w:ascii="Arial" w:hAnsi="Arial" w:cs="Arial"/>
          <w:lang w:val="fr-CH"/>
        </w:rPr>
      </w:pPr>
    </w:p>
    <w:p w14:paraId="5471D05F" w14:textId="77777777" w:rsidR="00641171" w:rsidRDefault="00641171">
      <w:pPr>
        <w:rPr>
          <w:rFonts w:ascii="Arial" w:hAnsi="Arial" w:cs="Arial"/>
          <w:lang w:val="fr-CH"/>
        </w:rPr>
      </w:pPr>
    </w:p>
    <w:p w14:paraId="001B5A1A" w14:textId="77777777" w:rsidR="00641171" w:rsidRDefault="00641171">
      <w:pPr>
        <w:rPr>
          <w:rFonts w:ascii="Arial" w:hAnsi="Arial" w:cs="Arial"/>
          <w:lang w:val="fr-CH"/>
        </w:rPr>
      </w:pPr>
    </w:p>
    <w:p w14:paraId="50F2D118" w14:textId="77777777" w:rsidR="00641171" w:rsidRDefault="00641171">
      <w:pPr>
        <w:rPr>
          <w:rFonts w:ascii="Arial" w:hAnsi="Arial" w:cs="Arial"/>
          <w:lang w:val="fr-CH"/>
        </w:rPr>
      </w:pPr>
    </w:p>
    <w:p w14:paraId="212637B4" w14:textId="77777777" w:rsidR="00641171" w:rsidRDefault="00641171">
      <w:pPr>
        <w:rPr>
          <w:rFonts w:ascii="Arial" w:hAnsi="Arial" w:cs="Arial"/>
          <w:lang w:val="fr-CH"/>
        </w:rPr>
      </w:pPr>
    </w:p>
    <w:p w14:paraId="2598C058" w14:textId="77777777" w:rsidR="00641171" w:rsidRDefault="00641171">
      <w:pPr>
        <w:rPr>
          <w:rFonts w:ascii="Arial" w:hAnsi="Arial" w:cs="Arial"/>
          <w:lang w:val="fr-CH"/>
        </w:rPr>
      </w:pPr>
    </w:p>
    <w:p w14:paraId="5952D6A4" w14:textId="77777777" w:rsidR="00641171" w:rsidRDefault="00641171">
      <w:pPr>
        <w:rPr>
          <w:rFonts w:ascii="Arial" w:hAnsi="Arial" w:cs="Arial"/>
          <w:lang w:val="fr-CH"/>
        </w:rPr>
      </w:pPr>
    </w:p>
    <w:p w14:paraId="4DE40449" w14:textId="77777777" w:rsidR="00641171" w:rsidRDefault="00641171">
      <w:pPr>
        <w:rPr>
          <w:rFonts w:ascii="Arial" w:hAnsi="Arial" w:cs="Arial"/>
          <w:lang w:val="fr-CH"/>
        </w:rPr>
      </w:pPr>
    </w:p>
    <w:p w14:paraId="2F49907C" w14:textId="1A37E825" w:rsidR="008C33E4" w:rsidRPr="008C33E4" w:rsidRDefault="008C33E4" w:rsidP="008C33E4">
      <w:pPr>
        <w:pStyle w:val="Heading2"/>
        <w:rPr>
          <w:rFonts w:ascii="Arial" w:hAnsi="Arial" w:cs="Arial"/>
          <w:lang w:val="fr-CH"/>
        </w:rPr>
      </w:pPr>
      <w:r w:rsidRPr="00F93B5E">
        <w:rPr>
          <w:rFonts w:ascii="Arial" w:hAnsi="Arial" w:cs="Arial"/>
          <w:sz w:val="32"/>
          <w:szCs w:val="32"/>
          <w:lang w:val="fr-CH"/>
        </w:rPr>
        <w:lastRenderedPageBreak/>
        <w:t>Addon Firefox :</w:t>
      </w:r>
    </w:p>
    <w:p w14:paraId="0FD0A7FC" w14:textId="3E4E62A2" w:rsidR="008C33E4" w:rsidRPr="008C33E4" w:rsidRDefault="00DE5353" w:rsidP="008C33E4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</w:t>
      </w:r>
      <w:r w:rsidRPr="008C33E4">
        <w:rPr>
          <w:rFonts w:ascii="Arial" w:hAnsi="Arial" w:cs="Arial"/>
          <w:lang w:val="fr-CH"/>
        </w:rPr>
        <w:t>. Analyse et Planification Initiale</w:t>
      </w:r>
    </w:p>
    <w:p w14:paraId="6ACA6176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Journal des commits (datés)</w:t>
      </w:r>
      <w:r w:rsidRPr="008C33E4">
        <w:rPr>
          <w:rFonts w:ascii="Arial" w:hAnsi="Arial" w:cs="Arial"/>
          <w:lang w:val="fr-CH"/>
        </w:rPr>
        <w:br/>
        <w:t>Développement et tests</w:t>
      </w:r>
    </w:p>
    <w:p w14:paraId="7109D07E" w14:textId="77777777" w:rsidR="000470F6" w:rsidRPr="008C33E4" w:rsidRDefault="00000000">
      <w:pPr>
        <w:pStyle w:val="Heading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Planification</w:t>
      </w:r>
    </w:p>
    <w:p w14:paraId="20906FE1" w14:textId="0C488092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Utilisation de GitHub Project avec une planification de type Kanban.</w:t>
      </w:r>
      <w:r w:rsidRPr="008C33E4">
        <w:rPr>
          <w:rFonts w:ascii="Arial" w:hAnsi="Arial" w:cs="Arial"/>
          <w:lang w:val="fr-CH"/>
        </w:rPr>
        <w:br/>
        <w:t>Les étapes sont :</w:t>
      </w:r>
    </w:p>
    <w:p w14:paraId="44C71FDB" w14:textId="1403E00F" w:rsidR="005F5226" w:rsidRPr="005F5226" w:rsidRDefault="005F5226">
      <w:pPr>
        <w:rPr>
          <w:rFonts w:ascii="Arial" w:hAnsi="Arial" w:cs="Arial"/>
          <w:sz w:val="20"/>
          <w:szCs w:val="20"/>
          <w:lang w:val="fr-CH"/>
        </w:rPr>
      </w:pPr>
      <w:r w:rsidRPr="005F5226">
        <w:rPr>
          <w:rFonts w:ascii="Arial" w:hAnsi="Arial" w:cs="Arial"/>
          <w:noProof/>
          <w:lang w:val="fr-CH"/>
        </w:rPr>
        <w:drawing>
          <wp:anchor distT="0" distB="0" distL="114300" distR="114300" simplePos="0" relativeHeight="251658752" behindDoc="0" locked="0" layoutInCell="1" allowOverlap="1" wp14:anchorId="72A1B126" wp14:editId="4CFA37FD">
            <wp:simplePos x="0" y="0"/>
            <wp:positionH relativeFrom="column">
              <wp:posOffset>-430855</wp:posOffset>
            </wp:positionH>
            <wp:positionV relativeFrom="paragraph">
              <wp:posOffset>983290</wp:posOffset>
            </wp:positionV>
            <wp:extent cx="6337005" cy="2828182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005" cy="282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171">
        <w:rPr>
          <w:rFonts w:ascii="Arial" w:hAnsi="Arial" w:cs="Arial"/>
          <w:sz w:val="20"/>
          <w:szCs w:val="20"/>
          <w:lang w:val="fr-CH"/>
        </w:rPr>
        <w:t>- Backlog : Objet qui n'a pas été commencé.</w:t>
      </w:r>
      <w:r w:rsidRPr="00641171">
        <w:rPr>
          <w:rFonts w:ascii="Arial" w:hAnsi="Arial" w:cs="Arial"/>
          <w:sz w:val="20"/>
          <w:szCs w:val="20"/>
          <w:lang w:val="fr-CH"/>
        </w:rPr>
        <w:br/>
        <w:t>- Ready : Objet prêt à être commencé.</w:t>
      </w:r>
      <w:r w:rsidRPr="00641171">
        <w:rPr>
          <w:rFonts w:ascii="Arial" w:hAnsi="Arial" w:cs="Arial"/>
          <w:sz w:val="20"/>
          <w:szCs w:val="20"/>
          <w:lang w:val="fr-CH"/>
        </w:rPr>
        <w:br/>
        <w:t>- In Progress : Objet en cours de développement.</w:t>
      </w:r>
      <w:r w:rsidRPr="00641171">
        <w:rPr>
          <w:rFonts w:ascii="Arial" w:hAnsi="Arial" w:cs="Arial"/>
          <w:sz w:val="20"/>
          <w:szCs w:val="20"/>
          <w:lang w:val="fr-CH"/>
        </w:rPr>
        <w:br/>
        <w:t>- In Review : Objet en cours d'analyse.</w:t>
      </w:r>
      <w:r w:rsidRPr="00641171">
        <w:rPr>
          <w:rFonts w:ascii="Arial" w:hAnsi="Arial" w:cs="Arial"/>
          <w:sz w:val="20"/>
          <w:szCs w:val="20"/>
          <w:lang w:val="fr-CH"/>
        </w:rPr>
        <w:br/>
        <w:t>- Done : Objet terminé</w:t>
      </w:r>
    </w:p>
    <w:p w14:paraId="3E6D0216" w14:textId="12A8463F" w:rsidR="00AE07F6" w:rsidRDefault="00641171" w:rsidP="00641171">
      <w:pPr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Voici ma planification Initiale</w:t>
      </w:r>
      <w:r w:rsidR="00E54065">
        <w:rPr>
          <w:rFonts w:ascii="Arial" w:hAnsi="Arial" w:cs="Arial"/>
          <w:lang w:val="fr-CH"/>
        </w:rPr>
        <w:t xml:space="preserve"> pour le projet </w:t>
      </w:r>
      <w:proofErr w:type="spellStart"/>
      <w:r w:rsidR="001824F8">
        <w:rPr>
          <w:rFonts w:ascii="Arial" w:hAnsi="Arial" w:cs="Arial"/>
          <w:lang w:val="fr-CH"/>
        </w:rPr>
        <w:t>addon</w:t>
      </w:r>
      <w:proofErr w:type="spellEnd"/>
      <w:r w:rsidR="001824F8">
        <w:rPr>
          <w:rFonts w:ascii="Arial" w:hAnsi="Arial" w:cs="Arial"/>
          <w:lang w:val="fr-CH"/>
        </w:rPr>
        <w:t xml:space="preserve"> </w:t>
      </w:r>
      <w:r w:rsidR="00E54065">
        <w:rPr>
          <w:rFonts w:ascii="Arial" w:hAnsi="Arial" w:cs="Arial"/>
          <w:lang w:val="fr-CH"/>
        </w:rPr>
        <w:t>Firefox</w:t>
      </w:r>
    </w:p>
    <w:p w14:paraId="6B454580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149932CC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7A823CB4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01DE8D63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02A941F9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71673CC0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2E7AF77B" w14:textId="77777777" w:rsidR="0064376F" w:rsidRPr="008C33E4" w:rsidRDefault="0064376F" w:rsidP="00641171">
      <w:pPr>
        <w:jc w:val="center"/>
        <w:rPr>
          <w:rFonts w:ascii="Arial" w:hAnsi="Arial" w:cs="Arial"/>
          <w:lang w:val="fr-CH"/>
        </w:rPr>
      </w:pPr>
    </w:p>
    <w:p w14:paraId="6738E718" w14:textId="09452055" w:rsidR="000470F6" w:rsidRPr="008C33E4" w:rsidRDefault="00DE5353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>2</w:t>
      </w:r>
      <w:r w:rsidRPr="008C33E4">
        <w:rPr>
          <w:rFonts w:ascii="Arial" w:hAnsi="Arial" w:cs="Arial"/>
          <w:lang w:val="fr-CH"/>
        </w:rPr>
        <w:t>. Configuration de l’Environnement de Développement</w:t>
      </w:r>
    </w:p>
    <w:p w14:paraId="5211DB2B" w14:textId="1211DF42" w:rsidR="000223E3" w:rsidRPr="000223E3" w:rsidRDefault="008C1DCB" w:rsidP="000223E3">
      <w:pPr>
        <w:pStyle w:val="Heading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Étapes i</w:t>
      </w:r>
      <w:r w:rsidRPr="008C33E4">
        <w:rPr>
          <w:rFonts w:ascii="Arial" w:hAnsi="Arial" w:cs="Arial"/>
          <w:lang w:val="fr-CH"/>
        </w:rPr>
        <w:t>nstallation de l’add-on Todo</w:t>
      </w:r>
    </w:p>
    <w:p w14:paraId="60FE5BB9" w14:textId="3CCED750" w:rsidR="00EF495E" w:rsidRDefault="00000000" w:rsidP="00EF495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Télécharger le zip du projet</w:t>
      </w:r>
      <w:r w:rsidR="005E7433" w:rsidRPr="00EF495E">
        <w:rPr>
          <w:rFonts w:ascii="Arial" w:hAnsi="Arial" w:cs="Arial"/>
          <w:lang w:val="fr-CH"/>
        </w:rPr>
        <w:t xml:space="preserve"> </w:t>
      </w:r>
      <w:r w:rsidR="007935DF" w:rsidRPr="00EF495E">
        <w:rPr>
          <w:rFonts w:ascii="Arial" w:hAnsi="Arial" w:cs="Arial"/>
          <w:lang w:val="fr-CH"/>
        </w:rPr>
        <w:t>nommé « addon-todo-app.zip</w:t>
      </w:r>
      <w:r w:rsidR="00066B15" w:rsidRPr="00EF495E">
        <w:rPr>
          <w:rFonts w:ascii="Arial" w:hAnsi="Arial" w:cs="Arial"/>
          <w:lang w:val="fr-CH"/>
        </w:rPr>
        <w:t xml:space="preserve"> » </w:t>
      </w:r>
      <w:r w:rsidR="007935DF" w:rsidRPr="00EF495E">
        <w:rPr>
          <w:rFonts w:ascii="Arial" w:hAnsi="Arial" w:cs="Arial"/>
          <w:lang w:val="fr-CH"/>
        </w:rPr>
        <w:t>qui se trouve sur teams</w:t>
      </w:r>
      <w:r w:rsidRPr="00EF495E">
        <w:rPr>
          <w:rFonts w:ascii="Arial" w:hAnsi="Arial" w:cs="Arial"/>
          <w:lang w:val="fr-CH"/>
        </w:rPr>
        <w:t>.</w:t>
      </w:r>
    </w:p>
    <w:p w14:paraId="458BCBF8" w14:textId="0D4307D0" w:rsidR="004F2F02" w:rsidRDefault="004F2F02" w:rsidP="00EF495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69667E"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 wp14:anchorId="2B86727C" wp14:editId="78F7F05B">
            <wp:simplePos x="0" y="0"/>
            <wp:positionH relativeFrom="column">
              <wp:posOffset>523875</wp:posOffset>
            </wp:positionH>
            <wp:positionV relativeFrom="paragraph">
              <wp:posOffset>227965</wp:posOffset>
            </wp:positionV>
            <wp:extent cx="3190875" cy="746125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8EF" w:rsidRPr="00EF495E">
        <w:rPr>
          <w:rFonts w:ascii="Arial" w:hAnsi="Arial" w:cs="Arial"/>
          <w:lang w:val="fr-CH"/>
        </w:rPr>
        <w:t xml:space="preserve">Dans </w:t>
      </w:r>
      <w:r w:rsidR="00C40FD5" w:rsidRPr="00EF495E">
        <w:rPr>
          <w:rFonts w:ascii="Arial" w:hAnsi="Arial" w:cs="Arial"/>
          <w:lang w:val="fr-CH"/>
        </w:rPr>
        <w:t>« </w:t>
      </w:r>
      <w:r w:rsidR="00A038EF" w:rsidRPr="00EF495E">
        <w:rPr>
          <w:rFonts w:ascii="Arial" w:hAnsi="Arial" w:cs="Arial"/>
          <w:lang w:val="fr-CH"/>
        </w:rPr>
        <w:t>wxt.config.ts</w:t>
      </w:r>
      <w:r w:rsidR="00C40FD5" w:rsidRPr="00EF495E">
        <w:rPr>
          <w:rFonts w:ascii="Arial" w:hAnsi="Arial" w:cs="Arial"/>
          <w:lang w:val="fr-CH"/>
        </w:rPr>
        <w:t xml:space="preserve"> » </w:t>
      </w:r>
      <w:r w:rsidR="00A038EF" w:rsidRPr="00EF495E">
        <w:rPr>
          <w:rFonts w:ascii="Arial" w:hAnsi="Arial" w:cs="Arial"/>
          <w:lang w:val="fr-CH"/>
        </w:rPr>
        <w:t>M</w:t>
      </w:r>
      <w:r w:rsidRPr="00EF495E">
        <w:rPr>
          <w:rFonts w:ascii="Arial" w:hAnsi="Arial" w:cs="Arial"/>
          <w:lang w:val="fr-CH"/>
        </w:rPr>
        <w:t>odifier l’ID de gecko avec l’ID donné par le professeur.</w:t>
      </w:r>
    </w:p>
    <w:p w14:paraId="3B3567C0" w14:textId="2D242CA4" w:rsidR="00EF495E" w:rsidRDefault="00EF495E" w:rsidP="004F2F02">
      <w:pPr>
        <w:pStyle w:val="ListParagraph"/>
        <w:rPr>
          <w:rFonts w:ascii="Arial" w:hAnsi="Arial" w:cs="Arial"/>
          <w:lang w:val="fr-CH"/>
        </w:rPr>
      </w:pPr>
    </w:p>
    <w:p w14:paraId="50F49680" w14:textId="70461508" w:rsidR="000E6F8B" w:rsidRPr="00AE607C" w:rsidRDefault="00000000" w:rsidP="00AE607C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 xml:space="preserve"> Dans OneDrive, créer un dossier à la racine nommé “addon_todo” et ajouter un</w:t>
      </w:r>
      <w:r w:rsidR="000223E3">
        <w:rPr>
          <w:rFonts w:ascii="Arial" w:hAnsi="Arial" w:cs="Arial"/>
          <w:lang w:val="fr-CH"/>
        </w:rPr>
        <w:t xml:space="preserve"> </w:t>
      </w:r>
      <w:r w:rsidRPr="00EF495E">
        <w:rPr>
          <w:rFonts w:ascii="Arial" w:hAnsi="Arial" w:cs="Arial"/>
          <w:lang w:val="fr-CH"/>
        </w:rPr>
        <w:t>fichier JSON nommé “taskList.json”.</w:t>
      </w:r>
    </w:p>
    <w:p w14:paraId="1DDFE5C4" w14:textId="50471FA3" w:rsidR="00EF495E" w:rsidRDefault="00000000" w:rsidP="00EF495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 xml:space="preserve">Exécuter </w:t>
      </w:r>
      <w:r w:rsidR="00466CF7" w:rsidRPr="00EF495E">
        <w:rPr>
          <w:rFonts w:ascii="Arial" w:hAnsi="Arial" w:cs="Arial"/>
          <w:lang w:val="fr-CH"/>
        </w:rPr>
        <w:t>« </w:t>
      </w:r>
      <w:r w:rsidRPr="00EF495E">
        <w:rPr>
          <w:rFonts w:ascii="Arial" w:hAnsi="Arial" w:cs="Arial"/>
          <w:lang w:val="fr-CH"/>
        </w:rPr>
        <w:t>npm install</w:t>
      </w:r>
      <w:r w:rsidR="00466CF7" w:rsidRPr="00EF495E">
        <w:rPr>
          <w:rFonts w:ascii="Arial" w:hAnsi="Arial" w:cs="Arial"/>
          <w:lang w:val="fr-CH"/>
        </w:rPr>
        <w:t> »</w:t>
      </w:r>
      <w:r w:rsidRPr="00EF495E">
        <w:rPr>
          <w:rFonts w:ascii="Arial" w:hAnsi="Arial" w:cs="Arial"/>
          <w:lang w:val="fr-CH"/>
        </w:rPr>
        <w:t xml:space="preserve"> dans le dossier local et </w:t>
      </w:r>
      <w:r w:rsidR="008B10B4" w:rsidRPr="00EF495E">
        <w:rPr>
          <w:rFonts w:ascii="Arial" w:hAnsi="Arial" w:cs="Arial"/>
          <w:lang w:val="fr-CH"/>
        </w:rPr>
        <w:t>« </w:t>
      </w:r>
      <w:r w:rsidRPr="00EF495E">
        <w:rPr>
          <w:rFonts w:ascii="Arial" w:hAnsi="Arial" w:cs="Arial"/>
          <w:lang w:val="fr-CH"/>
        </w:rPr>
        <w:t>npm run dev:firefox</w:t>
      </w:r>
      <w:r w:rsidR="008B10B4" w:rsidRPr="00EF495E">
        <w:rPr>
          <w:rFonts w:ascii="Arial" w:hAnsi="Arial" w:cs="Arial"/>
          <w:lang w:val="fr-CH"/>
        </w:rPr>
        <w:t> »</w:t>
      </w:r>
      <w:r w:rsidRPr="00EF495E">
        <w:rPr>
          <w:rFonts w:ascii="Arial" w:hAnsi="Arial" w:cs="Arial"/>
          <w:lang w:val="fr-CH"/>
        </w:rPr>
        <w:t>.</w:t>
      </w:r>
    </w:p>
    <w:p w14:paraId="0EF7F339" w14:textId="208F651C" w:rsidR="00EF495E" w:rsidRDefault="00000000" w:rsidP="00EF495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Une page Firefox va s’ouvrir. Appuyer sur le bouton des extensions, ouvrir l’app Todo et se connecter avec eduvaud.</w:t>
      </w:r>
    </w:p>
    <w:p w14:paraId="200DB582" w14:textId="7C702E68" w:rsidR="00EF495E" w:rsidRDefault="00000000" w:rsidP="00EF495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Une fois connecté et la page actualisée, les tâches apparaissent dans la fenêtre Todo.</w:t>
      </w:r>
    </w:p>
    <w:p w14:paraId="4A11B3AC" w14:textId="1BC93B42" w:rsidR="000470F6" w:rsidRPr="00EF495E" w:rsidRDefault="00000000" w:rsidP="00EF495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Pour accéder au debug de l’app, taper dans la barre de recherche `about:debugging`.</w:t>
      </w:r>
    </w:p>
    <w:p w14:paraId="24269771" w14:textId="77777777" w:rsidR="000470F6" w:rsidRPr="008C33E4" w:rsidRDefault="00000000">
      <w:pPr>
        <w:pStyle w:val="Heading4"/>
        <w:rPr>
          <w:rFonts w:ascii="Arial" w:hAnsi="Arial" w:cs="Arial"/>
        </w:rPr>
      </w:pPr>
      <w:r w:rsidRPr="008C33E4">
        <w:rPr>
          <w:rFonts w:ascii="Arial" w:hAnsi="Arial" w:cs="Arial"/>
        </w:rPr>
        <w:t>Commande</w:t>
      </w:r>
    </w:p>
    <w:p w14:paraId="778C883D" w14:textId="77777777" w:rsidR="000470F6" w:rsidRPr="008C33E4" w:rsidRDefault="00000000">
      <w:pPr>
        <w:rPr>
          <w:rFonts w:ascii="Arial" w:hAnsi="Arial" w:cs="Arial"/>
        </w:rPr>
      </w:pPr>
      <w:r w:rsidRPr="008C33E4">
        <w:rPr>
          <w:rFonts w:ascii="Arial" w:hAnsi="Arial" w:cs="Arial"/>
        </w:rPr>
        <w:t>npm run zip:firefox</w:t>
      </w:r>
    </w:p>
    <w:p w14:paraId="65538338" w14:textId="075DA330" w:rsidR="000470F6" w:rsidRPr="008C33E4" w:rsidRDefault="00000000">
      <w:pPr>
        <w:pStyle w:val="Heading3"/>
        <w:rPr>
          <w:rFonts w:ascii="Arial" w:hAnsi="Arial" w:cs="Arial"/>
        </w:rPr>
      </w:pPr>
      <w:r w:rsidRPr="008C33E4">
        <w:rPr>
          <w:rFonts w:ascii="Arial" w:hAnsi="Arial" w:cs="Arial"/>
        </w:rPr>
        <w:t>Déployer</w:t>
      </w:r>
      <w:r w:rsidR="00872930">
        <w:rPr>
          <w:rFonts w:ascii="Arial" w:hAnsi="Arial" w:cs="Arial"/>
        </w:rPr>
        <w:t xml:space="preserve"> manuellement</w:t>
      </w:r>
      <w:r w:rsidRPr="008C33E4">
        <w:rPr>
          <w:rFonts w:ascii="Arial" w:hAnsi="Arial" w:cs="Arial"/>
        </w:rPr>
        <w:t xml:space="preserve"> l’add-on Firefox</w:t>
      </w:r>
    </w:p>
    <w:p w14:paraId="4FDDED4F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Créer un compte Firefox.</w:t>
      </w:r>
      <w:r w:rsidRPr="008C33E4">
        <w:rPr>
          <w:rFonts w:ascii="Arial" w:hAnsi="Arial" w:cs="Arial"/>
          <w:lang w:val="fr-CH"/>
        </w:rPr>
        <w:br/>
        <w:t>2. Générer des clés API en passant par le site FireFox add-ons &gt; Atelier sur les extensions &gt; Submit or manage extensions &gt; Outils &gt; Gérer les clés API.</w:t>
      </w:r>
      <w:r w:rsidRPr="008C33E4">
        <w:rPr>
          <w:rFonts w:ascii="Arial" w:hAnsi="Arial" w:cs="Arial"/>
          <w:lang w:val="fr-CH"/>
        </w:rPr>
        <w:br/>
        <w:t>3. Enregistrer les clés générées et proposer un nouveau module.</w:t>
      </w:r>
      <w:r w:rsidRPr="008C33E4">
        <w:rPr>
          <w:rFonts w:ascii="Arial" w:hAnsi="Arial" w:cs="Arial"/>
          <w:lang w:val="fr-CH"/>
        </w:rPr>
        <w:br/>
        <w:t>4. Accepter les accords, ajouter un nom et continuer.</w:t>
      </w:r>
      <w:r w:rsidRPr="008C33E4">
        <w:rPr>
          <w:rFonts w:ascii="Arial" w:hAnsi="Arial" w:cs="Arial"/>
          <w:lang w:val="fr-CH"/>
        </w:rPr>
        <w:br/>
        <w:t>5. Ajouter le fichier zip de Firefox qui se trouve dans `.output` de l’app, choisir le fichier `firefox.zip`.</w:t>
      </w:r>
      <w:r w:rsidRPr="008C33E4">
        <w:rPr>
          <w:rFonts w:ascii="Arial" w:hAnsi="Arial" w:cs="Arial"/>
          <w:lang w:val="fr-CH"/>
        </w:rPr>
        <w:br/>
        <w:t>6. Donner le code source en important le fichier `source.zip` qui se trouve également dans le dossier `.output`.</w:t>
      </w:r>
    </w:p>
    <w:p w14:paraId="0FE5D41B" w14:textId="77777777" w:rsidR="000470F6" w:rsidRPr="008C33E4" w:rsidRDefault="00000000">
      <w:pPr>
        <w:pStyle w:val="Heading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Outils Utilisés</w:t>
      </w:r>
    </w:p>
    <w:p w14:paraId="7F06D291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OneDrive</w:t>
      </w:r>
      <w:r w:rsidRPr="008C33E4">
        <w:rPr>
          <w:rFonts w:ascii="Arial" w:hAnsi="Arial" w:cs="Arial"/>
          <w:lang w:val="fr-CH"/>
        </w:rPr>
        <w:br/>
        <w:t xml:space="preserve">   - Rôle : Stockage des données persistantes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Création d'un dossier nommé `addon_todo` et ajout d’un fichier `taskList.json` pour la gestion des tâches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2. npm (Node Package Manager)</w:t>
      </w:r>
      <w:r w:rsidRPr="008C33E4">
        <w:rPr>
          <w:rFonts w:ascii="Arial" w:hAnsi="Arial" w:cs="Arial"/>
          <w:lang w:val="fr-CH"/>
        </w:rPr>
        <w:br/>
        <w:t xml:space="preserve">   - Rôle : Gestionnaire de paquets JavaScript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t xml:space="preserve">     - Installation des dépendances nécessaires au projet (`npm install`).</w:t>
      </w:r>
      <w:r w:rsidRPr="008C33E4">
        <w:rPr>
          <w:rFonts w:ascii="Arial" w:hAnsi="Arial" w:cs="Arial"/>
          <w:lang w:val="fr-CH"/>
        </w:rPr>
        <w:br/>
        <w:t xml:space="preserve">     - Commandes spécifiques pour le développement et la génération :</w:t>
      </w:r>
      <w:r w:rsidRPr="008C33E4">
        <w:rPr>
          <w:rFonts w:ascii="Arial" w:hAnsi="Arial" w:cs="Arial"/>
          <w:lang w:val="fr-CH"/>
        </w:rPr>
        <w:br/>
        <w:t xml:space="preserve">       - `npm run dev:firefox` : Lance l'application en mode développement pour Firefox.</w:t>
      </w:r>
      <w:r w:rsidRPr="008C33E4">
        <w:rPr>
          <w:rFonts w:ascii="Arial" w:hAnsi="Arial" w:cs="Arial"/>
          <w:lang w:val="fr-CH"/>
        </w:rPr>
        <w:br/>
        <w:t xml:space="preserve">       - `npm run zip:firefox` : Génère un fichier ZIP prêt pour le déploiement de l'add-on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3. Firefox Developer Tools</w:t>
      </w:r>
      <w:r w:rsidRPr="008C33E4">
        <w:rPr>
          <w:rFonts w:ascii="Arial" w:hAnsi="Arial" w:cs="Arial"/>
          <w:lang w:val="fr-CH"/>
        </w:rPr>
        <w:br/>
        <w:t xml:space="preserve">   - Rôle : Déboguer et tester les extensions dans Firefox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Accéder au débogueur via la commande `about:debugging` dans la barre de recherche de Firefox.</w:t>
      </w:r>
      <w:r w:rsidRPr="008C33E4">
        <w:rPr>
          <w:rFonts w:ascii="Arial" w:hAnsi="Arial" w:cs="Arial"/>
          <w:lang w:val="fr-CH"/>
        </w:rPr>
        <w:br/>
        <w:t xml:space="preserve">     - Tester et visualiser les modifications en direct.</w:t>
      </w:r>
    </w:p>
    <w:p w14:paraId="43C8FECF" w14:textId="562EB9AD" w:rsidR="000470F6" w:rsidRPr="008C33E4" w:rsidRDefault="00137FA2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3</w:t>
      </w:r>
      <w:r w:rsidRPr="008C33E4">
        <w:rPr>
          <w:rFonts w:ascii="Arial" w:hAnsi="Arial" w:cs="Arial"/>
          <w:lang w:val="fr-CH"/>
        </w:rPr>
        <w:t>. Journal des Commits</w:t>
      </w:r>
    </w:p>
    <w:p w14:paraId="1BE0BD22" w14:textId="52CCA743" w:rsidR="000470F6" w:rsidRPr="008C33E4" w:rsidRDefault="00855D2E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4</w:t>
      </w:r>
      <w:r w:rsidRPr="008C33E4">
        <w:rPr>
          <w:rFonts w:ascii="Arial" w:hAnsi="Arial" w:cs="Arial"/>
          <w:lang w:val="fr-CH"/>
        </w:rPr>
        <w:t>. Développement et Tests</w:t>
      </w:r>
    </w:p>
    <w:p w14:paraId="56C3DCF5" w14:textId="707A89D4" w:rsidR="00F538AA" w:rsidRDefault="007F7165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Mise en place de l’environnement</w:t>
      </w:r>
      <w:r w:rsidR="00143571">
        <w:rPr>
          <w:rFonts w:ascii="Arial" w:hAnsi="Arial" w:cs="Arial"/>
          <w:lang w:val="fr-CH"/>
        </w:rPr>
        <w:t xml:space="preserve"> de test</w:t>
      </w:r>
      <w:r>
        <w:rPr>
          <w:rFonts w:ascii="Arial" w:hAnsi="Arial" w:cs="Arial"/>
          <w:lang w:val="fr-CH"/>
        </w:rPr>
        <w:t> :</w:t>
      </w:r>
    </w:p>
    <w:p w14:paraId="1C584A69" w14:textId="3BB9807A" w:rsidR="007F7165" w:rsidRPr="00F538AA" w:rsidRDefault="00F538AA" w:rsidP="00F538AA">
      <w:pPr>
        <w:pStyle w:val="ListParagraph"/>
        <w:numPr>
          <w:ilvl w:val="0"/>
          <w:numId w:val="1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Installer vitest avec</w:t>
      </w:r>
      <w:r w:rsidR="007F7165" w:rsidRPr="00F538A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« </w:t>
      </w:r>
      <w:r w:rsidR="007F7165" w:rsidRPr="00F538AA">
        <w:rPr>
          <w:rFonts w:ascii="Arial" w:hAnsi="Arial" w:cs="Arial"/>
          <w:lang w:val="fr-CH"/>
        </w:rPr>
        <w:t>npm install --save-dev vitest ts-node.</w:t>
      </w:r>
      <w:r>
        <w:rPr>
          <w:rFonts w:ascii="Arial" w:hAnsi="Arial" w:cs="Arial"/>
          <w:lang w:val="fr-CH"/>
        </w:rPr>
        <w:t> »</w:t>
      </w:r>
    </w:p>
    <w:p w14:paraId="52A7D547" w14:textId="7DD88DBB" w:rsidR="007F7165" w:rsidRPr="00F538AA" w:rsidRDefault="007F7165" w:rsidP="00F538AA">
      <w:pPr>
        <w:pStyle w:val="ListParagraph"/>
        <w:numPr>
          <w:ilvl w:val="0"/>
          <w:numId w:val="12"/>
        </w:numPr>
        <w:rPr>
          <w:rFonts w:ascii="Arial" w:hAnsi="Arial" w:cs="Arial"/>
          <w:lang w:val="fr-CH"/>
        </w:rPr>
      </w:pPr>
      <w:r w:rsidRPr="00F538AA">
        <w:rPr>
          <w:rFonts w:ascii="Arial" w:hAnsi="Arial" w:cs="Arial"/>
          <w:lang w:val="fr-CH"/>
        </w:rPr>
        <w:t xml:space="preserve">Aller modifier le package.json pour </w:t>
      </w:r>
      <w:r w:rsidR="00E853F8" w:rsidRPr="00F538AA">
        <w:rPr>
          <w:rFonts w:ascii="Arial" w:hAnsi="Arial" w:cs="Arial"/>
          <w:lang w:val="fr-CH"/>
        </w:rPr>
        <w:t>créer</w:t>
      </w:r>
      <w:r w:rsidRPr="00F538AA">
        <w:rPr>
          <w:rFonts w:ascii="Arial" w:hAnsi="Arial" w:cs="Arial"/>
          <w:lang w:val="fr-CH"/>
        </w:rPr>
        <w:t xml:space="preserve"> une commande </w:t>
      </w:r>
      <w:r w:rsidR="00F538AA">
        <w:rPr>
          <w:rFonts w:ascii="Arial" w:hAnsi="Arial" w:cs="Arial"/>
          <w:lang w:val="fr-CH"/>
        </w:rPr>
        <w:t xml:space="preserve">dans les scripts </w:t>
      </w:r>
      <w:r w:rsidRPr="00F538AA">
        <w:rPr>
          <w:rFonts w:ascii="Arial" w:hAnsi="Arial" w:cs="Arial"/>
          <w:lang w:val="fr-CH"/>
        </w:rPr>
        <w:t>pour lancer les tests : "test": "vitest"</w:t>
      </w:r>
    </w:p>
    <w:p w14:paraId="431FA551" w14:textId="5F180857" w:rsidR="00F538AA" w:rsidRDefault="007F7165" w:rsidP="00702ECF">
      <w:pPr>
        <w:pStyle w:val="ListParagraph"/>
        <w:numPr>
          <w:ilvl w:val="0"/>
          <w:numId w:val="12"/>
        </w:numPr>
        <w:rPr>
          <w:rFonts w:ascii="Arial" w:hAnsi="Arial" w:cs="Arial"/>
          <w:lang w:val="fr-CH"/>
        </w:rPr>
      </w:pPr>
      <w:r w:rsidRPr="00702ECF">
        <w:rPr>
          <w:rFonts w:ascii="Arial" w:hAnsi="Arial" w:cs="Arial"/>
          <w:lang w:val="fr-CH"/>
        </w:rPr>
        <w:t>Créer le fichier vitest.config.ts pour configurer l’outil.</w:t>
      </w:r>
      <w:r w:rsidR="00702ECF">
        <w:rPr>
          <w:rFonts w:ascii="Arial" w:hAnsi="Arial" w:cs="Arial"/>
          <w:lang w:val="fr-CH"/>
        </w:rPr>
        <w:t xml:space="preserve"> </w:t>
      </w:r>
      <w:hyperlink r:id="rId10" w:history="1">
        <w:r w:rsidR="00702ECF" w:rsidRPr="00702ECF">
          <w:rPr>
            <w:rStyle w:val="Hyperlink"/>
            <w:rFonts w:ascii="Arial" w:hAnsi="Arial" w:cs="Arial"/>
            <w:lang w:val="fr-CH"/>
          </w:rPr>
          <w:t>source</w:t>
        </w:r>
      </w:hyperlink>
    </w:p>
    <w:p w14:paraId="642E7024" w14:textId="096A44CF" w:rsidR="009B68C8" w:rsidRDefault="009B68C8" w:rsidP="00702ECF">
      <w:pPr>
        <w:pStyle w:val="ListParagraph"/>
        <w:numPr>
          <w:ilvl w:val="0"/>
          <w:numId w:val="1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réer un test unitaire</w:t>
      </w:r>
      <w:r w:rsidR="00195E56">
        <w:rPr>
          <w:rFonts w:ascii="Arial" w:hAnsi="Arial" w:cs="Arial"/>
          <w:lang w:val="fr-CH"/>
        </w:rPr>
        <w:t> :</w:t>
      </w:r>
      <w:r w:rsidR="00195E56">
        <w:rPr>
          <w:rFonts w:ascii="Arial" w:hAnsi="Arial" w:cs="Arial"/>
          <w:noProof/>
          <w:lang w:val="fr-CH"/>
        </w:rPr>
        <w:drawing>
          <wp:inline distT="0" distB="0" distL="0" distR="0" wp14:anchorId="11720D7D" wp14:editId="5B10DDD2">
            <wp:extent cx="4078878" cy="1676400"/>
            <wp:effectExtent l="0" t="0" r="0" b="0"/>
            <wp:docPr id="157146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8300" name="Picture 15714683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833" cy="17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A9B" w14:textId="0E1A0F87" w:rsidR="000C067D" w:rsidRPr="00702ECF" w:rsidRDefault="000C067D" w:rsidP="00702ECF">
      <w:pPr>
        <w:pStyle w:val="ListParagraph"/>
        <w:numPr>
          <w:ilvl w:val="0"/>
          <w:numId w:val="1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Il faut maintenant automatiser le test avec </w:t>
      </w:r>
      <w:r w:rsidR="00896B05">
        <w:rPr>
          <w:rFonts w:ascii="Arial" w:hAnsi="Arial" w:cs="Arial"/>
          <w:lang w:val="fr-CH"/>
        </w:rPr>
        <w:t>GitHub</w:t>
      </w:r>
      <w:r>
        <w:rPr>
          <w:rFonts w:ascii="Arial" w:hAnsi="Arial" w:cs="Arial"/>
          <w:lang w:val="fr-CH"/>
        </w:rPr>
        <w:t xml:space="preserve"> action</w:t>
      </w:r>
      <w:r w:rsidR="00896B05">
        <w:rPr>
          <w:rFonts w:ascii="Arial" w:hAnsi="Arial" w:cs="Arial"/>
          <w:lang w:val="fr-CH"/>
        </w:rPr>
        <w:t> :</w:t>
      </w:r>
    </w:p>
    <w:p w14:paraId="17C48F5B" w14:textId="6C4C387B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br/>
        <w:t>- Processus de développement :</w:t>
      </w:r>
      <w:r w:rsidRPr="008C33E4">
        <w:rPr>
          <w:rFonts w:ascii="Arial" w:hAnsi="Arial" w:cs="Arial"/>
          <w:lang w:val="fr-CH"/>
        </w:rPr>
        <w:br/>
        <w:t xml:space="preserve">  - Description des étapes</w:t>
      </w:r>
      <w:r w:rsidRPr="008C33E4">
        <w:rPr>
          <w:rFonts w:ascii="Arial" w:hAnsi="Arial" w:cs="Arial"/>
          <w:lang w:val="fr-CH"/>
        </w:rPr>
        <w:br/>
        <w:t xml:space="preserve">  - Difficultés rencontrées et solutions</w:t>
      </w:r>
      <w:r w:rsidRPr="008C33E4">
        <w:rPr>
          <w:rFonts w:ascii="Arial" w:hAnsi="Arial" w:cs="Arial"/>
          <w:lang w:val="fr-CH"/>
        </w:rPr>
        <w:br/>
        <w:t>- Tests :</w:t>
      </w:r>
      <w:r w:rsidRPr="008C33E4">
        <w:rPr>
          <w:rFonts w:ascii="Arial" w:hAnsi="Arial" w:cs="Arial"/>
          <w:lang w:val="fr-CH"/>
        </w:rPr>
        <w:br/>
        <w:t xml:space="preserve">  - Types de tests effectués (unitaires, fonctionnels, etc.)</w:t>
      </w:r>
      <w:r w:rsidRPr="008C33E4">
        <w:rPr>
          <w:rFonts w:ascii="Arial" w:hAnsi="Arial" w:cs="Arial"/>
          <w:lang w:val="fr-CH"/>
        </w:rPr>
        <w:br/>
        <w:t xml:space="preserve">  - Résultats des tests</w:t>
      </w:r>
    </w:p>
    <w:p w14:paraId="6ABC4CE7" w14:textId="6CE9EC64" w:rsidR="000470F6" w:rsidRPr="008C33E4" w:rsidRDefault="00377027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5</w:t>
      </w:r>
      <w:r w:rsidRPr="008C33E4">
        <w:rPr>
          <w:rFonts w:ascii="Arial" w:hAnsi="Arial" w:cs="Arial"/>
          <w:lang w:val="fr-CH"/>
        </w:rPr>
        <w:t>. Planification / Jobs / Étapes CI/CD</w:t>
      </w:r>
    </w:p>
    <w:p w14:paraId="54DF389F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Introduction à la CI/CD</w:t>
      </w:r>
      <w:r w:rsidRPr="008C33E4">
        <w:rPr>
          <w:rFonts w:ascii="Arial" w:hAnsi="Arial" w:cs="Arial"/>
          <w:lang w:val="fr-CH"/>
        </w:rPr>
        <w:br/>
        <w:t>- Plan de CI/CD pour chaque application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t xml:space="preserve">  - Jobs configurés</w:t>
      </w:r>
      <w:r w:rsidRPr="008C33E4">
        <w:rPr>
          <w:rFonts w:ascii="Arial" w:hAnsi="Arial" w:cs="Arial"/>
          <w:lang w:val="fr-CH"/>
        </w:rPr>
        <w:br/>
        <w:t xml:space="preserve">  - Étapes automatisées (build, tests, déploiement)</w:t>
      </w:r>
    </w:p>
    <w:p w14:paraId="128C0B86" w14:textId="5999DC93" w:rsidR="000470F6" w:rsidRPr="008C33E4" w:rsidRDefault="003F6A62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6</w:t>
      </w:r>
      <w:r w:rsidRPr="008C33E4">
        <w:rPr>
          <w:rFonts w:ascii="Arial" w:hAnsi="Arial" w:cs="Arial"/>
          <w:lang w:val="fr-CH"/>
        </w:rPr>
        <w:t>. Résultats Finaux et Conclusion</w:t>
      </w:r>
    </w:p>
    <w:p w14:paraId="21A2CC67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Présentation des applications finies :</w:t>
      </w:r>
      <w:r w:rsidRPr="008C33E4">
        <w:rPr>
          <w:rFonts w:ascii="Arial" w:hAnsi="Arial" w:cs="Arial"/>
          <w:lang w:val="fr-CH"/>
        </w:rPr>
        <w:br/>
        <w:t xml:space="preserve">  - Screenshots ou captures d’écran</w:t>
      </w:r>
      <w:r w:rsidRPr="008C33E4">
        <w:rPr>
          <w:rFonts w:ascii="Arial" w:hAnsi="Arial" w:cs="Arial"/>
          <w:lang w:val="fr-CH"/>
        </w:rPr>
        <w:br/>
        <w:t xml:space="preserve">  - Fonctionnalités finales implémentées</w:t>
      </w:r>
      <w:r w:rsidRPr="008C33E4">
        <w:rPr>
          <w:rFonts w:ascii="Arial" w:hAnsi="Arial" w:cs="Arial"/>
          <w:lang w:val="fr-CH"/>
        </w:rPr>
        <w:br/>
        <w:t>- Retours d’expérience :</w:t>
      </w:r>
      <w:r w:rsidRPr="008C33E4">
        <w:rPr>
          <w:rFonts w:ascii="Arial" w:hAnsi="Arial" w:cs="Arial"/>
          <w:lang w:val="fr-CH"/>
        </w:rPr>
        <w:br/>
        <w:t xml:space="preserve">  - Ce qui a bien fonctionné</w:t>
      </w:r>
      <w:r w:rsidRPr="008C33E4">
        <w:rPr>
          <w:rFonts w:ascii="Arial" w:hAnsi="Arial" w:cs="Arial"/>
          <w:lang w:val="fr-CH"/>
        </w:rPr>
        <w:br/>
        <w:t xml:space="preserve">  - Améliorations possibles</w:t>
      </w:r>
      <w:r w:rsidRPr="008C33E4">
        <w:rPr>
          <w:rFonts w:ascii="Arial" w:hAnsi="Arial" w:cs="Arial"/>
          <w:lang w:val="fr-CH"/>
        </w:rPr>
        <w:br/>
        <w:t>- Conclusion générale</w:t>
      </w:r>
    </w:p>
    <w:p w14:paraId="7D885226" w14:textId="55E0FE34" w:rsidR="000470F6" w:rsidRPr="008C33E4" w:rsidRDefault="00C46D31">
      <w:pPr>
        <w:pStyle w:val="Heading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7</w:t>
      </w:r>
      <w:r w:rsidRPr="008C33E4">
        <w:rPr>
          <w:rFonts w:ascii="Arial" w:hAnsi="Arial" w:cs="Arial"/>
          <w:lang w:val="fr-CH"/>
        </w:rPr>
        <w:t>. Annexes</w:t>
      </w:r>
    </w:p>
    <w:p w14:paraId="71C467A0" w14:textId="77777777" w:rsidR="000470F6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Captures d’écran ou diagrammes supplémentaire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Documentation complémentaire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GitHub Action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Plateforme CI/CD qui permet d’automatiser des tâches dans un dépôt GitHub, d’exécuter des workflows, etc.</w:t>
      </w:r>
    </w:p>
    <w:p w14:paraId="2E674ECA" w14:textId="77777777" w:rsidR="00B40CE7" w:rsidRDefault="00B40CE7">
      <w:pPr>
        <w:rPr>
          <w:rFonts w:ascii="Arial" w:hAnsi="Arial" w:cs="Arial"/>
          <w:lang w:val="fr-CH"/>
        </w:rPr>
      </w:pPr>
    </w:p>
    <w:p w14:paraId="7F91A4A7" w14:textId="75F42C9D" w:rsidR="00B40CE7" w:rsidRPr="003C7AAD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Deuxième A</w:t>
      </w:r>
      <w:r w:rsidR="00151094"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ddon</w:t>
      </w:r>
      <w:r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 :</w:t>
      </w:r>
      <w:r w:rsidR="00E819B5">
        <w:rPr>
          <w:rFonts w:ascii="Arial" w:hAnsi="Arial" w:cs="Arial"/>
          <w:color w:val="F79646" w:themeColor="accent6"/>
          <w:sz w:val="32"/>
          <w:szCs w:val="32"/>
          <w:lang w:val="fr-CH"/>
        </w:rPr>
        <w:t xml:space="preserve"> </w:t>
      </w:r>
      <w:r w:rsidR="00E819B5" w:rsidRPr="00E819B5">
        <w:rPr>
          <w:rFonts w:ascii="Arial" w:hAnsi="Arial" w:cs="Arial"/>
          <w:color w:val="F79646" w:themeColor="accent6"/>
          <w:sz w:val="32"/>
          <w:szCs w:val="32"/>
          <w:lang w:val="fr-CH"/>
        </w:rPr>
        <w:t>Flask Login System</w:t>
      </w:r>
    </w:p>
    <w:p w14:paraId="1166A464" w14:textId="01B0C28F" w:rsidR="00B40CE7" w:rsidRPr="003C7AAD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1. Analyse et Planification Initiale</w:t>
      </w:r>
    </w:p>
    <w:p w14:paraId="29BD3E69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Journal des commits (datés)</w:t>
      </w:r>
      <w:r w:rsidRPr="008C33E4">
        <w:rPr>
          <w:rFonts w:ascii="Arial" w:hAnsi="Arial" w:cs="Arial"/>
          <w:lang w:val="fr-CH"/>
        </w:rPr>
        <w:br/>
        <w:t>Développement et tests</w:t>
      </w:r>
    </w:p>
    <w:p w14:paraId="5C1010D1" w14:textId="77777777" w:rsidR="00B40CE7" w:rsidRPr="003C7AAD" w:rsidRDefault="00B40CE7" w:rsidP="00B40CE7">
      <w:pPr>
        <w:pStyle w:val="Heading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Planification</w:t>
      </w:r>
    </w:p>
    <w:p w14:paraId="6F62177C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Utilisation de GitHub Project avec une planification de type Kanban.</w:t>
      </w:r>
      <w:r w:rsidRPr="008C33E4">
        <w:rPr>
          <w:rFonts w:ascii="Arial" w:hAnsi="Arial" w:cs="Arial"/>
          <w:lang w:val="fr-CH"/>
        </w:rPr>
        <w:br/>
        <w:t>Les étapes sont :</w:t>
      </w:r>
    </w:p>
    <w:p w14:paraId="212BF007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Backlog : Objet qui n'a pas été commencé.</w:t>
      </w:r>
      <w:r w:rsidRPr="008C33E4">
        <w:rPr>
          <w:rFonts w:ascii="Arial" w:hAnsi="Arial" w:cs="Arial"/>
          <w:lang w:val="fr-CH"/>
        </w:rPr>
        <w:br/>
        <w:t>- Ready : Objet prêt à être commencé.</w:t>
      </w:r>
      <w:r w:rsidRPr="008C33E4">
        <w:rPr>
          <w:rFonts w:ascii="Arial" w:hAnsi="Arial" w:cs="Arial"/>
          <w:lang w:val="fr-CH"/>
        </w:rPr>
        <w:br/>
        <w:t>- In Progress : Objet en cours de développement.</w:t>
      </w:r>
      <w:r w:rsidRPr="008C33E4">
        <w:rPr>
          <w:rFonts w:ascii="Arial" w:hAnsi="Arial" w:cs="Arial"/>
          <w:lang w:val="fr-CH"/>
        </w:rPr>
        <w:br/>
        <w:t>- In Review : Objet en cours d'analyse.</w:t>
      </w:r>
      <w:r w:rsidRPr="008C33E4">
        <w:rPr>
          <w:rFonts w:ascii="Arial" w:hAnsi="Arial" w:cs="Arial"/>
          <w:lang w:val="fr-CH"/>
        </w:rPr>
        <w:br/>
        <w:t>- Done : Objet terminé.</w:t>
      </w:r>
    </w:p>
    <w:p w14:paraId="2DA3F950" w14:textId="77777777" w:rsidR="00B40CE7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2. Configuration de l’Environnement de Développement</w:t>
      </w:r>
    </w:p>
    <w:p w14:paraId="296D5458" w14:textId="62497AD9" w:rsidR="00E563BE" w:rsidRPr="00E563BE" w:rsidRDefault="00E563BE" w:rsidP="00E563BE">
      <w:pPr>
        <w:rPr>
          <w:lang w:val="fr-CH"/>
        </w:rPr>
      </w:pPr>
      <w:r w:rsidRPr="008C33E4">
        <w:rPr>
          <w:rFonts w:ascii="Arial" w:hAnsi="Arial" w:cs="Arial"/>
          <w:lang w:val="fr-CH"/>
        </w:rPr>
        <w:t>Application 2 : [Nom de l'application]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- Processus de développement :</w:t>
      </w:r>
      <w:r w:rsidRPr="008C33E4">
        <w:rPr>
          <w:rFonts w:ascii="Arial" w:hAnsi="Arial" w:cs="Arial"/>
          <w:lang w:val="fr-CH"/>
        </w:rPr>
        <w:br/>
        <w:t xml:space="preserve">  - Description des étape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t xml:space="preserve">  - Difficultés rencontrées et solutions</w:t>
      </w:r>
      <w:r w:rsidRPr="008C33E4">
        <w:rPr>
          <w:rFonts w:ascii="Arial" w:hAnsi="Arial" w:cs="Arial"/>
          <w:lang w:val="fr-CH"/>
        </w:rPr>
        <w:br/>
        <w:t>- Tests :</w:t>
      </w:r>
      <w:r w:rsidRPr="008C33E4">
        <w:rPr>
          <w:rFonts w:ascii="Arial" w:hAnsi="Arial" w:cs="Arial"/>
          <w:lang w:val="fr-CH"/>
        </w:rPr>
        <w:br/>
        <w:t xml:space="preserve">  - Types de tests effectués (unitaires, fonctionnels, etc.)</w:t>
      </w:r>
      <w:r w:rsidRPr="008C33E4">
        <w:rPr>
          <w:rFonts w:ascii="Arial" w:hAnsi="Arial" w:cs="Arial"/>
          <w:lang w:val="fr-CH"/>
        </w:rPr>
        <w:br/>
        <w:t xml:space="preserve">  - Résultats des tests</w:t>
      </w:r>
    </w:p>
    <w:p w14:paraId="6782B97C" w14:textId="394CE250" w:rsidR="000A06AC" w:rsidRPr="003C7AAD" w:rsidRDefault="00B40CE7" w:rsidP="000A06AC">
      <w:pPr>
        <w:pStyle w:val="Heading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Installation</w:t>
      </w:r>
    </w:p>
    <w:p w14:paraId="48D29552" w14:textId="77777777" w:rsidR="00B40CE7" w:rsidRPr="003C7AAD" w:rsidRDefault="00B40CE7" w:rsidP="00B40CE7">
      <w:pPr>
        <w:pStyle w:val="Heading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Outils Utilisés</w:t>
      </w:r>
    </w:p>
    <w:p w14:paraId="00493539" w14:textId="77777777" w:rsidR="00B40CE7" w:rsidRPr="003C7AAD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3. Journal des Commits</w:t>
      </w:r>
    </w:p>
    <w:p w14:paraId="691F654E" w14:textId="77777777" w:rsidR="00B40CE7" w:rsidRPr="003C7AAD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4. Développement et Tests</w:t>
      </w:r>
    </w:p>
    <w:p w14:paraId="2F562605" w14:textId="77777777" w:rsidR="00B40CE7" w:rsidRPr="003C7AAD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5. Planification / Jobs / Étapes CI/CD</w:t>
      </w:r>
    </w:p>
    <w:p w14:paraId="12AC67A3" w14:textId="77777777" w:rsidR="00B40CE7" w:rsidRPr="003C7AAD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6. Résultats Finaux et Conclusion</w:t>
      </w:r>
    </w:p>
    <w:p w14:paraId="46588520" w14:textId="77777777" w:rsidR="00B40CE7" w:rsidRDefault="00B40CE7" w:rsidP="00B40CE7">
      <w:pPr>
        <w:pStyle w:val="Heading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7. Annexes</w:t>
      </w:r>
    </w:p>
    <w:p w14:paraId="310A68D5" w14:textId="77777777" w:rsidR="00352A86" w:rsidRDefault="00352A86" w:rsidP="00352A86">
      <w:pPr>
        <w:rPr>
          <w:lang w:val="fr-CH"/>
        </w:rPr>
      </w:pPr>
    </w:p>
    <w:p w14:paraId="42B02C28" w14:textId="76E22C1D" w:rsidR="00352A86" w:rsidRDefault="00352A86" w:rsidP="00352A86">
      <w:pPr>
        <w:rPr>
          <w:rFonts w:ascii="Arial" w:hAnsi="Arial" w:cs="Arial"/>
          <w:lang w:val="fr-CH"/>
        </w:rPr>
      </w:pPr>
      <w:r w:rsidRPr="00352A86">
        <w:rPr>
          <w:rFonts w:ascii="Arial" w:hAnsi="Arial" w:cs="Arial"/>
          <w:lang w:val="fr-CH"/>
        </w:rPr>
        <w:t>Sources</w:t>
      </w:r>
      <w:r>
        <w:rPr>
          <w:rFonts w:ascii="Arial" w:hAnsi="Arial" w:cs="Arial"/>
          <w:lang w:val="fr-CH"/>
        </w:rPr>
        <w:t> :</w:t>
      </w:r>
    </w:p>
    <w:p w14:paraId="6FEF5CEF" w14:textId="3388944C" w:rsidR="00365545" w:rsidRPr="00F03B76" w:rsidRDefault="00365545" w:rsidP="00F03B76">
      <w:pPr>
        <w:pStyle w:val="ListParagraph"/>
        <w:numPr>
          <w:ilvl w:val="0"/>
          <w:numId w:val="11"/>
        </w:numPr>
        <w:rPr>
          <w:rFonts w:ascii="Arial" w:hAnsi="Arial" w:cs="Arial"/>
          <w:lang w:val="fr-CH"/>
        </w:rPr>
      </w:pPr>
      <w:hyperlink r:id="rId12" w:history="1">
        <w:r w:rsidRPr="006A63B0">
          <w:rPr>
            <w:rStyle w:val="Hyperlink"/>
            <w:rFonts w:ascii="Arial" w:hAnsi="Arial" w:cs="Arial"/>
            <w:lang w:val="fr-CH"/>
          </w:rPr>
          <w:t>https://wxt.dev/guide/essentials/unit-testing</w:t>
        </w:r>
      </w:hyperlink>
    </w:p>
    <w:p w14:paraId="4587A354" w14:textId="77777777" w:rsidR="00B40CE7" w:rsidRPr="008C33E4" w:rsidRDefault="00B40CE7">
      <w:pPr>
        <w:rPr>
          <w:rFonts w:ascii="Arial" w:hAnsi="Arial" w:cs="Arial"/>
          <w:lang w:val="fr-CH"/>
        </w:rPr>
      </w:pPr>
    </w:p>
    <w:sectPr w:rsidR="00B40CE7" w:rsidRPr="008C33E4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EBFDE" w14:textId="77777777" w:rsidR="009351CE" w:rsidRDefault="009351CE" w:rsidP="008713AE">
      <w:pPr>
        <w:spacing w:after="0" w:line="240" w:lineRule="auto"/>
      </w:pPr>
      <w:r>
        <w:separator/>
      </w:r>
    </w:p>
  </w:endnote>
  <w:endnote w:type="continuationSeparator" w:id="0">
    <w:p w14:paraId="6C1B48F9" w14:textId="77777777" w:rsidR="009351CE" w:rsidRDefault="009351CE" w:rsidP="0087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9FAA" w14:textId="77777777" w:rsidR="009351CE" w:rsidRDefault="009351CE" w:rsidP="008713AE">
      <w:pPr>
        <w:spacing w:after="0" w:line="240" w:lineRule="auto"/>
      </w:pPr>
      <w:r>
        <w:separator/>
      </w:r>
    </w:p>
  </w:footnote>
  <w:footnote w:type="continuationSeparator" w:id="0">
    <w:p w14:paraId="09745EE2" w14:textId="77777777" w:rsidR="009351CE" w:rsidRDefault="009351CE" w:rsidP="0087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0D281" w14:textId="77777777" w:rsidR="008713AE" w:rsidRDefault="00871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3099E"/>
    <w:multiLevelType w:val="hybridMultilevel"/>
    <w:tmpl w:val="F9586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1509B"/>
    <w:multiLevelType w:val="hybridMultilevel"/>
    <w:tmpl w:val="73BA0A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4A8D"/>
    <w:multiLevelType w:val="hybridMultilevel"/>
    <w:tmpl w:val="1A8AA6E8"/>
    <w:lvl w:ilvl="0" w:tplc="873205C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84786">
    <w:abstractNumId w:val="8"/>
  </w:num>
  <w:num w:numId="2" w16cid:durableId="1964382015">
    <w:abstractNumId w:val="6"/>
  </w:num>
  <w:num w:numId="3" w16cid:durableId="1993097556">
    <w:abstractNumId w:val="5"/>
  </w:num>
  <w:num w:numId="4" w16cid:durableId="1537812221">
    <w:abstractNumId w:val="4"/>
  </w:num>
  <w:num w:numId="5" w16cid:durableId="823663660">
    <w:abstractNumId w:val="7"/>
  </w:num>
  <w:num w:numId="6" w16cid:durableId="1163743076">
    <w:abstractNumId w:val="3"/>
  </w:num>
  <w:num w:numId="7" w16cid:durableId="432822082">
    <w:abstractNumId w:val="2"/>
  </w:num>
  <w:num w:numId="8" w16cid:durableId="1767118209">
    <w:abstractNumId w:val="1"/>
  </w:num>
  <w:num w:numId="9" w16cid:durableId="1427847104">
    <w:abstractNumId w:val="0"/>
  </w:num>
  <w:num w:numId="10" w16cid:durableId="248780332">
    <w:abstractNumId w:val="10"/>
  </w:num>
  <w:num w:numId="11" w16cid:durableId="1619486498">
    <w:abstractNumId w:val="11"/>
  </w:num>
  <w:num w:numId="12" w16cid:durableId="181267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E3"/>
    <w:rsid w:val="00034616"/>
    <w:rsid w:val="000470F6"/>
    <w:rsid w:val="0006063C"/>
    <w:rsid w:val="00066B15"/>
    <w:rsid w:val="000A06AC"/>
    <w:rsid w:val="000C067D"/>
    <w:rsid w:val="000D02E7"/>
    <w:rsid w:val="000E6F8B"/>
    <w:rsid w:val="00137FA2"/>
    <w:rsid w:val="00142CFE"/>
    <w:rsid w:val="00143571"/>
    <w:rsid w:val="0015074B"/>
    <w:rsid w:val="00151094"/>
    <w:rsid w:val="001824F8"/>
    <w:rsid w:val="00195E56"/>
    <w:rsid w:val="0023679E"/>
    <w:rsid w:val="00247B3D"/>
    <w:rsid w:val="00263186"/>
    <w:rsid w:val="0029639D"/>
    <w:rsid w:val="00326F90"/>
    <w:rsid w:val="00332E4F"/>
    <w:rsid w:val="00352A86"/>
    <w:rsid w:val="00365545"/>
    <w:rsid w:val="00377027"/>
    <w:rsid w:val="00380FBB"/>
    <w:rsid w:val="003C7AAD"/>
    <w:rsid w:val="003E1E27"/>
    <w:rsid w:val="003F6A62"/>
    <w:rsid w:val="0040744E"/>
    <w:rsid w:val="00466CF7"/>
    <w:rsid w:val="004F2F02"/>
    <w:rsid w:val="00527E56"/>
    <w:rsid w:val="005C5B7C"/>
    <w:rsid w:val="005E7433"/>
    <w:rsid w:val="005F5226"/>
    <w:rsid w:val="00620286"/>
    <w:rsid w:val="00641171"/>
    <w:rsid w:val="0064376F"/>
    <w:rsid w:val="006571F4"/>
    <w:rsid w:val="00666844"/>
    <w:rsid w:val="00677BD8"/>
    <w:rsid w:val="0069667E"/>
    <w:rsid w:val="00702ECF"/>
    <w:rsid w:val="0074116F"/>
    <w:rsid w:val="007535DD"/>
    <w:rsid w:val="007734F0"/>
    <w:rsid w:val="007935DF"/>
    <w:rsid w:val="007D2DAD"/>
    <w:rsid w:val="007F7165"/>
    <w:rsid w:val="00847138"/>
    <w:rsid w:val="00855D2E"/>
    <w:rsid w:val="008713AE"/>
    <w:rsid w:val="00872930"/>
    <w:rsid w:val="00891CD0"/>
    <w:rsid w:val="00896B05"/>
    <w:rsid w:val="008B10B4"/>
    <w:rsid w:val="008B58D6"/>
    <w:rsid w:val="008C1DCB"/>
    <w:rsid w:val="008C33E4"/>
    <w:rsid w:val="009351CE"/>
    <w:rsid w:val="009B3D31"/>
    <w:rsid w:val="009B464D"/>
    <w:rsid w:val="009B68C8"/>
    <w:rsid w:val="00A038EF"/>
    <w:rsid w:val="00AA1D8D"/>
    <w:rsid w:val="00AB4DF4"/>
    <w:rsid w:val="00AE07F6"/>
    <w:rsid w:val="00AE607C"/>
    <w:rsid w:val="00AF159D"/>
    <w:rsid w:val="00B40CE7"/>
    <w:rsid w:val="00B47730"/>
    <w:rsid w:val="00B73C8C"/>
    <w:rsid w:val="00BA5424"/>
    <w:rsid w:val="00BB1A00"/>
    <w:rsid w:val="00C40FD5"/>
    <w:rsid w:val="00C46D31"/>
    <w:rsid w:val="00C546AF"/>
    <w:rsid w:val="00CB0664"/>
    <w:rsid w:val="00DB0503"/>
    <w:rsid w:val="00DE5353"/>
    <w:rsid w:val="00E45CB7"/>
    <w:rsid w:val="00E54065"/>
    <w:rsid w:val="00E563BE"/>
    <w:rsid w:val="00E819B5"/>
    <w:rsid w:val="00E853F8"/>
    <w:rsid w:val="00EF495E"/>
    <w:rsid w:val="00F03B76"/>
    <w:rsid w:val="00F16031"/>
    <w:rsid w:val="00F33AFD"/>
    <w:rsid w:val="00F538AA"/>
    <w:rsid w:val="00F615A3"/>
    <w:rsid w:val="00F93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7C222"/>
  <w14:defaultImageDpi w14:val="300"/>
  <w15:docId w15:val="{27BFAE74-9BA3-4A93-BC98-88E19B3B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5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xt.dev/guide/essentials/unit-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xt.dev/guide/essentials/unit-te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baud Noé Racine</cp:lastModifiedBy>
  <cp:revision>76</cp:revision>
  <dcterms:created xsi:type="dcterms:W3CDTF">2013-12-23T23:15:00Z</dcterms:created>
  <dcterms:modified xsi:type="dcterms:W3CDTF">2024-12-19T08:51:00Z</dcterms:modified>
  <cp:category/>
</cp:coreProperties>
</file>